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703C" w14:textId="64769AF8" w:rsidR="00183BC0" w:rsidRDefault="00183BC0" w:rsidP="00183BC0">
      <w:pPr>
        <w:pStyle w:val="ANNEX"/>
      </w:pPr>
      <w:bookmarkStart w:id="0" w:name="_Toc146095968"/>
      <w:r w:rsidRPr="00E236B8">
        <w:t>OFERTA ECONÒMICA I CRITERIS QUALITATIUS AUTOMÀTICS</w:t>
      </w:r>
      <w:bookmarkEnd w:id="0"/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1EC86D72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</w:t>
      </w:r>
      <w:r w:rsidR="000D0763">
        <w:rPr>
          <w:rFonts w:eastAsia="Arial" w:cs="Arial"/>
          <w:sz w:val="18"/>
          <w:lang w:eastAsia="en-US"/>
        </w:rPr>
        <w:t xml:space="preserve">............................... amb residència a </w:t>
      </w:r>
      <w:r w:rsidRPr="005509F7">
        <w:rPr>
          <w:rFonts w:eastAsia="Arial" w:cs="Arial"/>
          <w:sz w:val="18"/>
          <w:lang w:eastAsia="en-US"/>
        </w:rPr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="000D0763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781710">
        <w:rPr>
          <w:rFonts w:eastAsia="Arial" w:cs="Arial"/>
          <w:sz w:val="18"/>
          <w:lang w:eastAsia="en-US"/>
        </w:rPr>
        <w:t xml:space="preserve"> 202</w:t>
      </w:r>
      <w:r w:rsidR="004851F7">
        <w:rPr>
          <w:rFonts w:eastAsia="Arial" w:cs="Arial"/>
          <w:sz w:val="18"/>
          <w:lang w:eastAsia="en-US"/>
        </w:rPr>
        <w:t>6</w:t>
      </w:r>
      <w:r w:rsidR="00344801">
        <w:rPr>
          <w:rFonts w:eastAsia="Arial" w:cs="Arial"/>
          <w:sz w:val="18"/>
          <w:lang w:eastAsia="en-US"/>
        </w:rPr>
        <w:t>-1</w:t>
      </w:r>
      <w:r w:rsidRPr="00EC4EE2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4D1F9566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4404B406" w14:textId="45F5DA25" w:rsidR="00060B7F" w:rsidRDefault="00060B7F" w:rsidP="00060B7F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Els licitador han de marcar una casella per a cada criteri, seguint el següent model d’oferta:</w:t>
      </w:r>
    </w:p>
    <w:p w14:paraId="63FB3006" w14:textId="77777777" w:rsidR="00C77190" w:rsidRDefault="00C77190" w:rsidP="00C77190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366E3EA1" w14:textId="77777777" w:rsidR="00C77190" w:rsidRDefault="00C77190" w:rsidP="00C77190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Style w:val="Tablaconcuadrcula"/>
        <w:tblW w:w="14596" w:type="dxa"/>
        <w:jc w:val="center"/>
        <w:tblLook w:val="04A0" w:firstRow="1" w:lastRow="0" w:firstColumn="1" w:lastColumn="0" w:noHBand="0" w:noVBand="1"/>
      </w:tblPr>
      <w:tblGrid>
        <w:gridCol w:w="1661"/>
        <w:gridCol w:w="6131"/>
        <w:gridCol w:w="3260"/>
        <w:gridCol w:w="3544"/>
      </w:tblGrid>
      <w:tr w:rsidR="00C77190" w14:paraId="4E3F40B1" w14:textId="77777777" w:rsidTr="00C77190">
        <w:trPr>
          <w:trHeight w:val="579"/>
          <w:jc w:val="center"/>
        </w:trPr>
        <w:tc>
          <w:tcPr>
            <w:tcW w:w="1661" w:type="dxa"/>
            <w:shd w:val="clear" w:color="auto" w:fill="F2F2F2" w:themeFill="background1" w:themeFillShade="F2"/>
          </w:tcPr>
          <w:p w14:paraId="3E658845" w14:textId="77777777" w:rsidR="00C77190" w:rsidRPr="00C77190" w:rsidRDefault="00C77190" w:rsidP="003B7F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Num.</w:t>
            </w:r>
          </w:p>
          <w:p w14:paraId="58299A7A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Criteri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14:paraId="4F182B3D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Concept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D3F92BB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 xml:space="preserve">Oferta del licitador </w:t>
            </w:r>
          </w:p>
          <w:p w14:paraId="3AED0C64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 xml:space="preserve"> (sense iva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30126EE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Preu màxim (sense iva)</w:t>
            </w:r>
          </w:p>
        </w:tc>
      </w:tr>
      <w:tr w:rsidR="00C77190" w14:paraId="326F1B0F" w14:textId="77777777" w:rsidTr="00C77190">
        <w:trPr>
          <w:trHeight w:val="1247"/>
          <w:jc w:val="center"/>
        </w:trPr>
        <w:tc>
          <w:tcPr>
            <w:tcW w:w="1661" w:type="dxa"/>
            <w:vAlign w:val="center"/>
          </w:tcPr>
          <w:p w14:paraId="6BA1A409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6131" w:type="dxa"/>
            <w:vAlign w:val="center"/>
          </w:tcPr>
          <w:p w14:paraId="331ED007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arrendament dels monitors desfibril·ladors portàtils (39 unitats), sense incloure els fungibles, per als tres anys de durada inicial del contracte</w:t>
            </w:r>
          </w:p>
        </w:tc>
        <w:tc>
          <w:tcPr>
            <w:tcW w:w="3260" w:type="dxa"/>
            <w:vAlign w:val="center"/>
          </w:tcPr>
          <w:p w14:paraId="401F5F9B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EA38698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741.312,00 €</w:t>
            </w:r>
          </w:p>
        </w:tc>
      </w:tr>
      <w:tr w:rsidR="00C77190" w14:paraId="00B91296" w14:textId="77777777" w:rsidTr="00C77190">
        <w:trPr>
          <w:trHeight w:val="1264"/>
          <w:jc w:val="center"/>
        </w:trPr>
        <w:tc>
          <w:tcPr>
            <w:tcW w:w="1661" w:type="dxa"/>
            <w:vAlign w:val="center"/>
          </w:tcPr>
          <w:p w14:paraId="6B6DDDDF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6131" w:type="dxa"/>
            <w:vAlign w:val="center"/>
          </w:tcPr>
          <w:p w14:paraId="70E5A287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arrendament dels suports amb càrrega (64 unitats), sense incloure els fungibles, per als tres anys de durada inicial de contracte.</w:t>
            </w:r>
          </w:p>
        </w:tc>
        <w:tc>
          <w:tcPr>
            <w:tcW w:w="3260" w:type="dxa"/>
            <w:vAlign w:val="center"/>
          </w:tcPr>
          <w:p w14:paraId="34991240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F5DE8CE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 xml:space="preserve"> 25.344,00 €</w:t>
            </w:r>
          </w:p>
        </w:tc>
      </w:tr>
      <w:tr w:rsidR="00C77190" w14:paraId="54860FE3" w14:textId="77777777" w:rsidTr="00C77190">
        <w:trPr>
          <w:trHeight w:val="1551"/>
          <w:jc w:val="center"/>
        </w:trPr>
        <w:tc>
          <w:tcPr>
            <w:tcW w:w="1661" w:type="dxa"/>
            <w:vAlign w:val="center"/>
          </w:tcPr>
          <w:p w14:paraId="570ABFC2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6131" w:type="dxa"/>
            <w:vAlign w:val="center"/>
          </w:tcPr>
          <w:p w14:paraId="526B6951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arrendament dels suports sense càrrega (22 unitats), sense incloure els fungibles, per a tres anys de durada inicial del contracte.</w:t>
            </w:r>
          </w:p>
        </w:tc>
        <w:tc>
          <w:tcPr>
            <w:tcW w:w="3260" w:type="dxa"/>
            <w:vAlign w:val="center"/>
          </w:tcPr>
          <w:p w14:paraId="7DB426AF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33CF4C0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5.544,00 €</w:t>
            </w:r>
          </w:p>
        </w:tc>
      </w:tr>
      <w:tr w:rsidR="00C77190" w14:paraId="4FD42479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361C62C4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6131" w:type="dxa"/>
            <w:vAlign w:val="center"/>
          </w:tcPr>
          <w:p w14:paraId="7A05C7E0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de monitorització</w:t>
            </w:r>
          </w:p>
        </w:tc>
        <w:tc>
          <w:tcPr>
            <w:tcW w:w="3260" w:type="dxa"/>
            <w:vAlign w:val="center"/>
          </w:tcPr>
          <w:p w14:paraId="4AD1D1F0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E6FBDE0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0,19 €</w:t>
            </w:r>
          </w:p>
        </w:tc>
      </w:tr>
      <w:tr w:rsidR="00C77190" w14:paraId="169BC6A0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18881797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6131" w:type="dxa"/>
            <w:vAlign w:val="center"/>
          </w:tcPr>
          <w:p w14:paraId="37FDC955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de desfibril·lació Adult</w:t>
            </w:r>
          </w:p>
        </w:tc>
        <w:tc>
          <w:tcPr>
            <w:tcW w:w="3260" w:type="dxa"/>
            <w:vAlign w:val="center"/>
          </w:tcPr>
          <w:p w14:paraId="1E2194AD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9517FAD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50,47 €</w:t>
            </w:r>
          </w:p>
        </w:tc>
      </w:tr>
      <w:tr w:rsidR="00C77190" w14:paraId="6444A69E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711F9322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6131" w:type="dxa"/>
            <w:vAlign w:val="center"/>
          </w:tcPr>
          <w:p w14:paraId="635C633B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de desfibril·lació Pediàtrica</w:t>
            </w:r>
          </w:p>
        </w:tc>
        <w:tc>
          <w:tcPr>
            <w:tcW w:w="3260" w:type="dxa"/>
            <w:vAlign w:val="center"/>
          </w:tcPr>
          <w:p w14:paraId="6A57AD37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09D0E91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58,35 €</w:t>
            </w:r>
          </w:p>
        </w:tc>
      </w:tr>
      <w:tr w:rsidR="00C77190" w14:paraId="53192A13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38B8E25A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lastRenderedPageBreak/>
              <w:t>A7</w:t>
            </w:r>
          </w:p>
        </w:tc>
        <w:tc>
          <w:tcPr>
            <w:tcW w:w="6131" w:type="dxa"/>
            <w:vAlign w:val="center"/>
          </w:tcPr>
          <w:p w14:paraId="27D06034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de capnografía pacient intubat</w:t>
            </w:r>
          </w:p>
        </w:tc>
        <w:tc>
          <w:tcPr>
            <w:tcW w:w="3260" w:type="dxa"/>
            <w:vAlign w:val="center"/>
          </w:tcPr>
          <w:p w14:paraId="000765A3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6D2E147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10,67 €</w:t>
            </w:r>
          </w:p>
        </w:tc>
      </w:tr>
      <w:tr w:rsidR="00C77190" w14:paraId="04F66FB1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076FF4BF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8</w:t>
            </w:r>
          </w:p>
        </w:tc>
        <w:tc>
          <w:tcPr>
            <w:tcW w:w="6131" w:type="dxa"/>
            <w:vAlign w:val="center"/>
          </w:tcPr>
          <w:p w14:paraId="6D0CEEB1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de capnografía pacient buco-nasal</w:t>
            </w:r>
          </w:p>
        </w:tc>
        <w:tc>
          <w:tcPr>
            <w:tcW w:w="3260" w:type="dxa"/>
            <w:vAlign w:val="center"/>
          </w:tcPr>
          <w:p w14:paraId="242DFC0E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132B7364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8,04 €</w:t>
            </w:r>
          </w:p>
        </w:tc>
      </w:tr>
      <w:tr w:rsidR="00C77190" w14:paraId="01681943" w14:textId="77777777" w:rsidTr="00C77190">
        <w:trPr>
          <w:trHeight w:val="453"/>
          <w:jc w:val="center"/>
        </w:trPr>
        <w:tc>
          <w:tcPr>
            <w:tcW w:w="1661" w:type="dxa"/>
            <w:vAlign w:val="center"/>
          </w:tcPr>
          <w:p w14:paraId="7D277ACA" w14:textId="77777777" w:rsidR="00C77190" w:rsidRPr="00C77190" w:rsidRDefault="00C77190" w:rsidP="003B7F80">
            <w:pPr>
              <w:jc w:val="center"/>
              <w:rPr>
                <w:rFonts w:ascii="Arial" w:hAnsi="Arial" w:cs="Arial"/>
                <w:b/>
              </w:rPr>
            </w:pPr>
            <w:r w:rsidRPr="00C77190">
              <w:rPr>
                <w:rFonts w:ascii="Arial" w:hAnsi="Arial" w:cs="Arial"/>
                <w:b/>
              </w:rPr>
              <w:t>A9</w:t>
            </w:r>
          </w:p>
        </w:tc>
        <w:tc>
          <w:tcPr>
            <w:tcW w:w="6131" w:type="dxa"/>
            <w:vAlign w:val="center"/>
          </w:tcPr>
          <w:p w14:paraId="6E9E9F00" w14:textId="77777777" w:rsidR="00C77190" w:rsidRPr="00C77190" w:rsidRDefault="00C77190" w:rsidP="003B7F80">
            <w:pPr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preu unitari del fungible rotlle per a impressora</w:t>
            </w:r>
          </w:p>
        </w:tc>
        <w:tc>
          <w:tcPr>
            <w:tcW w:w="3260" w:type="dxa"/>
            <w:vAlign w:val="center"/>
          </w:tcPr>
          <w:p w14:paraId="5646BA82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26E02A3" w14:textId="77777777" w:rsidR="00C77190" w:rsidRPr="00C77190" w:rsidRDefault="00C77190" w:rsidP="003B7F80">
            <w:pPr>
              <w:jc w:val="center"/>
              <w:rPr>
                <w:rFonts w:ascii="Arial" w:hAnsi="Arial" w:cs="Arial"/>
              </w:rPr>
            </w:pPr>
            <w:r w:rsidRPr="00C77190">
              <w:rPr>
                <w:rFonts w:ascii="Arial" w:hAnsi="Arial" w:cs="Arial"/>
              </w:rPr>
              <w:t>1,38 €</w:t>
            </w:r>
          </w:p>
        </w:tc>
      </w:tr>
    </w:tbl>
    <w:p w14:paraId="119DBE23" w14:textId="77777777" w:rsidR="00C77190" w:rsidRDefault="00C77190" w:rsidP="00C77190"/>
    <w:p w14:paraId="2A6841A7" w14:textId="77777777" w:rsidR="00C77190" w:rsidRDefault="00C77190" w:rsidP="00C77190">
      <w:pPr>
        <w:rPr>
          <w:noProof/>
          <w:sz w:val="18"/>
          <w:szCs w:val="18"/>
        </w:rPr>
      </w:pPr>
      <w:r w:rsidRPr="007259B5">
        <w:rPr>
          <w:noProof/>
          <w:sz w:val="18"/>
          <w:szCs w:val="18"/>
        </w:rPr>
        <w:t>Els criteris valorables de forma automàtica diferents al preu són els següents:</w:t>
      </w:r>
    </w:p>
    <w:p w14:paraId="03BE9D34" w14:textId="77777777" w:rsidR="00C77190" w:rsidRDefault="00C77190" w:rsidP="00060B7F">
      <w:pPr>
        <w:rPr>
          <w:noProof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9355"/>
      </w:tblGrid>
      <w:tr w:rsidR="00060B7F" w:rsidRPr="00C77190" w14:paraId="7616B4CD" w14:textId="77777777" w:rsidTr="00C77190">
        <w:trPr>
          <w:trHeight w:val="893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37B1290" w14:textId="77777777" w:rsidR="00060B7F" w:rsidRPr="00C77190" w:rsidRDefault="00060B7F" w:rsidP="00D5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Num.</w:t>
            </w:r>
          </w:p>
          <w:p w14:paraId="2383E3A0" w14:textId="77777777" w:rsidR="00060B7F" w:rsidRPr="00C77190" w:rsidRDefault="00060B7F" w:rsidP="00D5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Criteri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5C02547" w14:textId="77777777" w:rsidR="00060B7F" w:rsidRPr="00C77190" w:rsidRDefault="00060B7F" w:rsidP="00D5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9355" w:type="dxa"/>
            <w:shd w:val="clear" w:color="auto" w:fill="F2F2F2" w:themeFill="background1" w:themeFillShade="F2"/>
            <w:noWrap/>
            <w:vAlign w:val="center"/>
          </w:tcPr>
          <w:p w14:paraId="0762D875" w14:textId="77777777" w:rsidR="00060B7F" w:rsidRPr="00C77190" w:rsidRDefault="00060B7F" w:rsidP="00D518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bCs/>
                <w:color w:val="000000"/>
              </w:rPr>
              <w:t>Oferta Licitador</w:t>
            </w:r>
          </w:p>
        </w:tc>
      </w:tr>
      <w:tr w:rsidR="00CB0C8B" w:rsidRPr="00C77190" w14:paraId="6F2120A5" w14:textId="77777777" w:rsidTr="00C77190">
        <w:trPr>
          <w:trHeight w:val="430"/>
          <w:jc w:val="center"/>
        </w:trPr>
        <w:tc>
          <w:tcPr>
            <w:tcW w:w="1696" w:type="dxa"/>
            <w:vAlign w:val="center"/>
          </w:tcPr>
          <w:p w14:paraId="77D70E06" w14:textId="6BB33F33" w:rsidR="00CB0C8B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41E30F" w14:textId="0C2DF4C6" w:rsidR="00CB0C8B" w:rsidRPr="00C77190" w:rsidRDefault="001926AB" w:rsidP="00192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Dispositius per formació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14:paraId="11A78AB7" w14:textId="1AF51BCA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9835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7190">
              <w:rPr>
                <w:rFonts w:ascii="Arial" w:eastAsia="Times New Roman" w:hAnsi="Arial" w:cs="Arial"/>
                <w:color w:val="000000"/>
              </w:rPr>
              <w:t xml:space="preserve"> Cap monitor desfibril·lador portàtil de préstec (0 punts)</w:t>
            </w:r>
          </w:p>
          <w:p w14:paraId="638143D4" w14:textId="51454D44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9431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7190">
              <w:rPr>
                <w:rFonts w:ascii="Arial" w:eastAsia="Times New Roman" w:hAnsi="Arial" w:cs="Arial"/>
                <w:color w:val="000000"/>
              </w:rPr>
              <w:t xml:space="preserve"> Un monitor desfibril·lador portàtil de préstec un cop a l’any (2 punts)</w:t>
            </w:r>
          </w:p>
          <w:p w14:paraId="71140271" w14:textId="1B53FEA4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2335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7190">
              <w:rPr>
                <w:rFonts w:ascii="Arial" w:eastAsia="Times New Roman" w:hAnsi="Arial" w:cs="Arial"/>
                <w:color w:val="000000"/>
              </w:rPr>
              <w:t xml:space="preserve"> Dos monitors desfibril·ladors portàtils per curs, dos cops a l’any (4 punts)</w:t>
            </w:r>
          </w:p>
          <w:p w14:paraId="4AB0790F" w14:textId="16C1E4FE" w:rsidR="007D049D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5524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7190">
              <w:rPr>
                <w:rFonts w:ascii="Arial" w:eastAsia="Times New Roman" w:hAnsi="Arial" w:cs="Arial"/>
                <w:color w:val="000000"/>
              </w:rPr>
              <w:t xml:space="preserve"> Dos monitors desfibril·ladors portàtils per curs, tres cops a l’any(8 punts)</w:t>
            </w:r>
          </w:p>
        </w:tc>
      </w:tr>
      <w:tr w:rsidR="007D049D" w:rsidRPr="00C77190" w14:paraId="316B3FC5" w14:textId="77777777" w:rsidTr="00C77190">
        <w:trPr>
          <w:trHeight w:val="430"/>
          <w:jc w:val="center"/>
        </w:trPr>
        <w:tc>
          <w:tcPr>
            <w:tcW w:w="1696" w:type="dxa"/>
            <w:vAlign w:val="center"/>
          </w:tcPr>
          <w:p w14:paraId="474FDCE4" w14:textId="7A6A3ECB" w:rsidR="007D049D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D9FD41" w14:textId="1216D326" w:rsidR="007D049D" w:rsidRPr="00C77190" w:rsidRDefault="001926AB" w:rsidP="00192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Tallers presencials de maneig i bones pràctiques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14:paraId="3E3B709D" w14:textId="0559D854" w:rsidR="007D049D" w:rsidRPr="00C77190" w:rsidRDefault="00521D84" w:rsidP="00307F7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806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AB"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Cap taller addicional</w:t>
            </w:r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(0 punts)</w:t>
            </w:r>
          </w:p>
          <w:p w14:paraId="095C0291" w14:textId="0EDEF692" w:rsidR="007D049D" w:rsidRPr="00C77190" w:rsidRDefault="00521D84" w:rsidP="00307F7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0636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AB"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Un taller addicional cada any</w:t>
            </w:r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2</w:t>
            </w:r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6BAC63DE" w14:textId="589355D9" w:rsidR="007D049D" w:rsidRPr="00C77190" w:rsidRDefault="00521D84" w:rsidP="00307F7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5846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AB"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 xml:space="preserve">Dos tallers addicionals cada any </w:t>
            </w:r>
            <w:r w:rsidR="007D049D" w:rsidRPr="00C77190">
              <w:rPr>
                <w:rFonts w:ascii="Arial" w:eastAsia="Times New Roman" w:hAnsi="Arial" w:cs="Arial"/>
                <w:color w:val="000000"/>
              </w:rPr>
              <w:t>(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4</w:t>
            </w:r>
            <w:r w:rsidR="007D049D"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0ED58C12" w14:textId="725C9FE4" w:rsidR="00307F7E" w:rsidRPr="00C77190" w:rsidRDefault="00521D84" w:rsidP="00307F7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627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AB" w:rsidRPr="00C7719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07F7E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Tres o més tallers addicionals cada any</w:t>
            </w:r>
            <w:r w:rsidR="00307F7E" w:rsidRPr="00C7719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8</w:t>
            </w:r>
            <w:r w:rsidR="00307F7E"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21D84">
              <w:rPr>
                <w:rFonts w:ascii="Arial" w:hAnsi="Arial" w:cs="Arial"/>
                <w:color w:val="000000"/>
              </w:rPr>
              <w:sym w:font="Wingdings" w:char="F0E0"/>
            </w:r>
            <w:r w:rsidRPr="00521D84">
              <w:rPr>
                <w:rFonts w:ascii="Arial" w:hAnsi="Arial" w:cs="Arial"/>
                <w:color w:val="000000"/>
              </w:rPr>
              <w:t>Indicar quantitat de tallers anuals:</w:t>
            </w:r>
            <w:r>
              <w:rPr>
                <w:rFonts w:ascii="Arial" w:hAnsi="Arial" w:cs="Arial"/>
                <w:color w:val="000000"/>
              </w:rPr>
              <w:t>..........</w:t>
            </w:r>
            <w:r w:rsidRPr="00521D84">
              <w:rPr>
                <w:rFonts w:ascii="Arial" w:hAnsi="Arial" w:cs="Arial"/>
                <w:color w:val="000000"/>
              </w:rPr>
              <w:t xml:space="preserve"> </w:t>
            </w:r>
            <w:r w:rsidRPr="00521D84">
              <w:rPr>
                <w:rFonts w:ascii="Arial" w:hAnsi="Arial" w:cs="Arial"/>
                <w:color w:val="000000"/>
                <w:bdr w:val="single" w:sz="4" w:space="0" w:color="auto" w:frame="1"/>
              </w:rPr>
              <w:t xml:space="preserve">       </w:t>
            </w:r>
            <w:r>
              <w:rPr>
                <w:rFonts w:ascii="Arial" w:hAnsi="Arial" w:cs="Arial"/>
                <w:color w:val="000000"/>
                <w:bdr w:val="single" w:sz="4" w:space="0" w:color="auto" w:frame="1"/>
              </w:rPr>
              <w:t xml:space="preserve">    </w:t>
            </w:r>
            <w:bookmarkStart w:id="1" w:name="_GoBack"/>
            <w:bookmarkEnd w:id="1"/>
          </w:p>
        </w:tc>
      </w:tr>
      <w:tr w:rsidR="007A7DEA" w:rsidRPr="00C77190" w14:paraId="08508E2A" w14:textId="77777777" w:rsidTr="00C77190">
        <w:trPr>
          <w:trHeight w:val="430"/>
          <w:jc w:val="center"/>
        </w:trPr>
        <w:tc>
          <w:tcPr>
            <w:tcW w:w="1696" w:type="dxa"/>
            <w:vAlign w:val="center"/>
          </w:tcPr>
          <w:p w14:paraId="0FF156BF" w14:textId="328A94FB" w:rsidR="007A7DEA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999057" w14:textId="15BAE809" w:rsidR="007A7DEA" w:rsidRPr="00C77190" w:rsidRDefault="001926AB" w:rsidP="00192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Monitors de substitució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14:paraId="1CEAC5AC" w14:textId="75ABD1F2" w:rsidR="009F0A22" w:rsidRPr="00C77190" w:rsidRDefault="00521D84" w:rsidP="009F0A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20312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2" w:rsidRPr="00C77190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9F0A22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Si</w:t>
            </w:r>
            <w:r w:rsidR="009F0A22" w:rsidRPr="00C7719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6</w:t>
            </w:r>
            <w:r w:rsidR="009F0A22"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764320DC" w14:textId="7675C6A4" w:rsidR="009F0A22" w:rsidRPr="00C77190" w:rsidRDefault="00521D84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3868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A22" w:rsidRPr="00C77190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9F0A22"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26AB" w:rsidRPr="00C77190">
              <w:rPr>
                <w:rFonts w:ascii="Arial" w:eastAsia="Times New Roman" w:hAnsi="Arial" w:cs="Arial"/>
                <w:color w:val="000000"/>
              </w:rPr>
              <w:t>No (0 punts)</w:t>
            </w:r>
          </w:p>
        </w:tc>
      </w:tr>
      <w:tr w:rsidR="004F3FA7" w:rsidRPr="00C77190" w14:paraId="1950CF33" w14:textId="77777777" w:rsidTr="00C77190">
        <w:trPr>
          <w:trHeight w:val="430"/>
          <w:jc w:val="center"/>
        </w:trPr>
        <w:tc>
          <w:tcPr>
            <w:tcW w:w="1696" w:type="dxa"/>
            <w:vAlign w:val="center"/>
          </w:tcPr>
          <w:p w14:paraId="7177BCE0" w14:textId="16C45931" w:rsidR="004F3FA7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95D9FC" w14:textId="1A2D2696" w:rsidR="004F3FA7" w:rsidRPr="00C77190" w:rsidRDefault="001926AB" w:rsidP="00192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Període de lliurament dels monitors desfibril·ladors portàtils i els suports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14:paraId="5B7FDE0D" w14:textId="19FA89C5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màxim 2 setmanes des de la formalització del contracte </w:t>
            </w:r>
            <w:r w:rsidRPr="00C77190">
              <w:rPr>
                <w:rFonts w:ascii="Arial" w:eastAsia="Times New Roman" w:hAnsi="Arial" w:cs="Arial"/>
                <w:color w:val="000000"/>
              </w:rPr>
              <w:t>(</w:t>
            </w:r>
            <w:r w:rsidRPr="00C77190">
              <w:rPr>
                <w:rFonts w:ascii="Arial" w:eastAsia="Times New Roman" w:hAnsi="Arial" w:cs="Arial"/>
                <w:color w:val="000000"/>
              </w:rPr>
              <w:t>6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53767555" w14:textId="1F7C9C20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màxim 4 setmanes des de la formalització del contracte </w:t>
            </w:r>
            <w:r w:rsidRPr="00C77190">
              <w:rPr>
                <w:rFonts w:ascii="Arial" w:eastAsia="Times New Roman" w:hAnsi="Arial" w:cs="Arial"/>
                <w:color w:val="000000"/>
              </w:rPr>
              <w:t>(</w:t>
            </w:r>
            <w:r w:rsidRPr="00C77190">
              <w:rPr>
                <w:rFonts w:ascii="Arial" w:eastAsia="Times New Roman" w:hAnsi="Arial" w:cs="Arial"/>
                <w:color w:val="000000"/>
              </w:rPr>
              <w:t>4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02802B34" w14:textId="2E9802D3" w:rsidR="001926AB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màxim 6 setmanes des de la formalització del contracte </w:t>
            </w:r>
            <w:r w:rsidRPr="00C77190">
              <w:rPr>
                <w:rFonts w:ascii="Arial" w:eastAsia="Times New Roman" w:hAnsi="Arial" w:cs="Arial"/>
                <w:color w:val="000000"/>
              </w:rPr>
              <w:t>(</w:t>
            </w:r>
            <w:r w:rsidRPr="00C77190">
              <w:rPr>
                <w:rFonts w:ascii="Arial" w:eastAsia="Times New Roman" w:hAnsi="Arial" w:cs="Arial"/>
                <w:color w:val="000000"/>
              </w:rPr>
              <w:t>2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  <w:p w14:paraId="24D84EB9" w14:textId="2149E698" w:rsidR="004F3FA7" w:rsidRPr="00C77190" w:rsidRDefault="001926AB" w:rsidP="001926A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No disminució de termini </w:t>
            </w:r>
            <w:r w:rsidRPr="00C77190">
              <w:rPr>
                <w:rFonts w:ascii="Arial" w:eastAsia="Times New Roman" w:hAnsi="Arial" w:cs="Arial"/>
                <w:color w:val="000000"/>
              </w:rPr>
              <w:t>(</w:t>
            </w:r>
            <w:r w:rsidRPr="00C77190">
              <w:rPr>
                <w:rFonts w:ascii="Arial" w:eastAsia="Times New Roman" w:hAnsi="Arial" w:cs="Arial"/>
                <w:color w:val="000000"/>
              </w:rPr>
              <w:t>0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punts)</w:t>
            </w:r>
          </w:p>
        </w:tc>
      </w:tr>
    </w:tbl>
    <w:p w14:paraId="724DCCB9" w14:textId="77777777" w:rsidR="008851B4" w:rsidRPr="00C77190" w:rsidRDefault="008851B4">
      <w:pPr>
        <w:rPr>
          <w:rFonts w:ascii="Arial" w:hAnsi="Arial" w:cs="Arial"/>
        </w:rPr>
      </w:pPr>
      <w:r w:rsidRPr="00C77190">
        <w:rPr>
          <w:rFonts w:ascii="Arial" w:hAnsi="Arial" w:cs="Arial"/>
        </w:rPr>
        <w:br w:type="page"/>
      </w: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685"/>
        <w:gridCol w:w="9225"/>
      </w:tblGrid>
      <w:tr w:rsidR="004F3FA7" w:rsidRPr="00C77190" w14:paraId="062ED9CC" w14:textId="77777777" w:rsidTr="00C77190">
        <w:trPr>
          <w:trHeight w:val="1134"/>
          <w:jc w:val="center"/>
        </w:trPr>
        <w:tc>
          <w:tcPr>
            <w:tcW w:w="1555" w:type="dxa"/>
            <w:vAlign w:val="center"/>
          </w:tcPr>
          <w:p w14:paraId="40735503" w14:textId="02F51F84" w:rsidR="004F3FA7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lastRenderedPageBreak/>
              <w:t>B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118A7" w14:textId="40F351C9" w:rsidR="004F3FA7" w:rsidRPr="00C77190" w:rsidRDefault="001926AB" w:rsidP="00192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Pes del monitor desfibril·lador portàtil</w:t>
            </w:r>
          </w:p>
        </w:tc>
        <w:tc>
          <w:tcPr>
            <w:tcW w:w="9225" w:type="dxa"/>
            <w:shd w:val="clear" w:color="auto" w:fill="auto"/>
            <w:noWrap/>
            <w:vAlign w:val="center"/>
          </w:tcPr>
          <w:p w14:paraId="106B79DD" w14:textId="2680B06D" w:rsidR="004F3FA7" w:rsidRPr="00C77190" w:rsidRDefault="00C77190" w:rsidP="00A205C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..</w:t>
            </w:r>
            <w:r>
              <w:rPr>
                <w:rFonts w:ascii="Arial" w:eastAsia="Times New Roman" w:hAnsi="Arial" w:cs="Arial"/>
                <w:color w:val="000000"/>
              </w:rPr>
              <w:t>..............</w:t>
            </w:r>
            <w:r w:rsidRPr="00C77190">
              <w:rPr>
                <w:rFonts w:ascii="Arial" w:eastAsia="Times New Roman" w:hAnsi="Arial" w:cs="Arial"/>
                <w:color w:val="000000"/>
              </w:rPr>
              <w:t>.....Kg</w:t>
            </w:r>
          </w:p>
        </w:tc>
      </w:tr>
      <w:tr w:rsidR="00A205CC" w:rsidRPr="00C77190" w14:paraId="04D3CFB3" w14:textId="77777777" w:rsidTr="00C77190">
        <w:trPr>
          <w:trHeight w:val="989"/>
          <w:jc w:val="center"/>
        </w:trPr>
        <w:tc>
          <w:tcPr>
            <w:tcW w:w="1555" w:type="dxa"/>
            <w:vAlign w:val="center"/>
          </w:tcPr>
          <w:p w14:paraId="6EA1B940" w14:textId="4AEF379A" w:rsidR="00A205CC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4CC70F" w14:textId="35088AA9" w:rsidR="00A205CC" w:rsidRPr="00C77190" w:rsidRDefault="00C77190" w:rsidP="00C771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Amplitud del monitor desfibril·lador portàtil</w:t>
            </w:r>
          </w:p>
        </w:tc>
        <w:tc>
          <w:tcPr>
            <w:tcW w:w="9225" w:type="dxa"/>
            <w:shd w:val="clear" w:color="auto" w:fill="auto"/>
            <w:noWrap/>
            <w:vAlign w:val="center"/>
          </w:tcPr>
          <w:p w14:paraId="157D5934" w14:textId="76EC1742" w:rsidR="00A205CC" w:rsidRPr="00C77190" w:rsidRDefault="00C77190" w:rsidP="006A65A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.....</w:t>
            </w:r>
            <w:r>
              <w:rPr>
                <w:rFonts w:ascii="Arial" w:eastAsia="Times New Roman" w:hAnsi="Arial" w:cs="Arial"/>
                <w:color w:val="000000"/>
              </w:rPr>
              <w:t>...............</w:t>
            </w:r>
            <w:r w:rsidRPr="00C77190">
              <w:rPr>
                <w:rFonts w:ascii="Arial" w:eastAsia="Times New Roman" w:hAnsi="Arial" w:cs="Arial"/>
                <w:color w:val="000000"/>
              </w:rPr>
              <w:t>..cm</w:t>
            </w:r>
          </w:p>
        </w:tc>
      </w:tr>
      <w:tr w:rsidR="006A65A2" w:rsidRPr="00C77190" w14:paraId="0D5AECD1" w14:textId="77777777" w:rsidTr="00C77190">
        <w:trPr>
          <w:trHeight w:val="430"/>
          <w:jc w:val="center"/>
        </w:trPr>
        <w:tc>
          <w:tcPr>
            <w:tcW w:w="1555" w:type="dxa"/>
            <w:vAlign w:val="center"/>
          </w:tcPr>
          <w:p w14:paraId="1E1171C5" w14:textId="6D217B52" w:rsidR="006A65A2" w:rsidRPr="00C77190" w:rsidRDefault="00F938E7" w:rsidP="00307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7190">
              <w:rPr>
                <w:rFonts w:ascii="Arial" w:eastAsia="Times New Roman" w:hAnsi="Arial" w:cs="Arial"/>
                <w:b/>
                <w:color w:val="000000"/>
              </w:rPr>
              <w:t>B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464E10" w14:textId="1D1823F5" w:rsidR="006A65A2" w:rsidRPr="00C77190" w:rsidRDefault="00C77190" w:rsidP="00C771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Arial" w:eastAsia="Times New Roman" w:hAnsi="Arial" w:cs="Arial"/>
                <w:color w:val="000000"/>
              </w:rPr>
              <w:t>Període de lliurament de material fungible</w:t>
            </w:r>
          </w:p>
        </w:tc>
        <w:tc>
          <w:tcPr>
            <w:tcW w:w="9225" w:type="dxa"/>
            <w:shd w:val="clear" w:color="auto" w:fill="auto"/>
            <w:noWrap/>
            <w:vAlign w:val="center"/>
          </w:tcPr>
          <w:p w14:paraId="3526CDDE" w14:textId="069CEFEB" w:rsidR="00C77190" w:rsidRPr="00C77190" w:rsidRDefault="00C77190" w:rsidP="00C7719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48h hores des del dia de la comanda </w:t>
            </w:r>
            <w:r w:rsidRPr="00C77190">
              <w:rPr>
                <w:rFonts w:ascii="Arial" w:eastAsia="Times New Roman" w:hAnsi="Arial" w:cs="Arial"/>
                <w:color w:val="000000"/>
              </w:rPr>
              <w:t>(6 punts)</w:t>
            </w:r>
          </w:p>
          <w:p w14:paraId="2CB48462" w14:textId="031C77A3" w:rsidR="00C77190" w:rsidRPr="00C77190" w:rsidRDefault="00C77190" w:rsidP="00C7719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72 hores des del dia de la comanda </w:t>
            </w:r>
            <w:r w:rsidRPr="00C77190">
              <w:rPr>
                <w:rFonts w:ascii="Arial" w:eastAsia="Times New Roman" w:hAnsi="Arial" w:cs="Arial"/>
                <w:color w:val="000000"/>
              </w:rPr>
              <w:t>(4 punts)</w:t>
            </w:r>
          </w:p>
          <w:p w14:paraId="24476910" w14:textId="477F0232" w:rsidR="00C77190" w:rsidRPr="00C77190" w:rsidRDefault="00C77190" w:rsidP="00C7719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Fins a 5 dies des del dia de la comanda </w:t>
            </w:r>
            <w:r w:rsidRPr="00C77190">
              <w:rPr>
                <w:rFonts w:ascii="Arial" w:eastAsia="Times New Roman" w:hAnsi="Arial" w:cs="Arial"/>
                <w:color w:val="000000"/>
              </w:rPr>
              <w:t>(2 punts)</w:t>
            </w:r>
          </w:p>
          <w:p w14:paraId="0A2D77D5" w14:textId="0135CA38" w:rsidR="006A65A2" w:rsidRPr="00C77190" w:rsidRDefault="00C77190" w:rsidP="00C7719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7190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C77190">
              <w:rPr>
                <w:rFonts w:ascii="Arial" w:eastAsia="Times New Roman" w:hAnsi="Arial" w:cs="Arial"/>
                <w:color w:val="000000"/>
              </w:rPr>
              <w:t xml:space="preserve">reducció </w:t>
            </w:r>
            <w:r w:rsidRPr="00C77190">
              <w:rPr>
                <w:rFonts w:ascii="Arial" w:eastAsia="Times New Roman" w:hAnsi="Arial" w:cs="Arial"/>
                <w:color w:val="000000"/>
              </w:rPr>
              <w:t>de termini (0 punts)</w:t>
            </w:r>
          </w:p>
        </w:tc>
      </w:tr>
    </w:tbl>
    <w:p w14:paraId="6A6416A6" w14:textId="77777777" w:rsidR="00060B7F" w:rsidRDefault="00060B7F" w:rsidP="00060B7F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5DC540E6" w14:textId="77777777" w:rsidR="00060B7F" w:rsidRDefault="00183BC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pacing w:val="-47"/>
          <w:sz w:val="18"/>
          <w:lang w:eastAsia="en-US"/>
        </w:rPr>
      </w:pPr>
      <w:r w:rsidRPr="005509F7">
        <w:rPr>
          <w:rFonts w:eastAsia="Arial" w:cs="Arial"/>
          <w:spacing w:val="-47"/>
          <w:sz w:val="18"/>
          <w:lang w:eastAsia="en-US"/>
        </w:rPr>
        <w:t xml:space="preserve"> </w:t>
      </w:r>
    </w:p>
    <w:p w14:paraId="06346A88" w14:textId="77777777" w:rsidR="00060B7F" w:rsidRDefault="00060B7F">
      <w:pPr>
        <w:rPr>
          <w:rFonts w:eastAsia="Arial" w:cs="Arial"/>
          <w:spacing w:val="-47"/>
          <w:sz w:val="18"/>
          <w:lang w:eastAsia="en-US"/>
        </w:rPr>
      </w:pPr>
      <w:r>
        <w:rPr>
          <w:rFonts w:eastAsia="Arial" w:cs="Arial"/>
          <w:spacing w:val="-47"/>
          <w:sz w:val="18"/>
          <w:lang w:eastAsia="en-US"/>
        </w:rPr>
        <w:br w:type="page"/>
      </w:r>
    </w:p>
    <w:p w14:paraId="2B1DD84F" w14:textId="77777777" w:rsidR="00B378F0" w:rsidRDefault="00B378F0">
      <w:pPr>
        <w:rPr>
          <w:rFonts w:eastAsia="Arial" w:cs="Arial"/>
          <w:sz w:val="21"/>
          <w:lang w:eastAsia="en-US"/>
        </w:rPr>
      </w:pPr>
    </w:p>
    <w:p w14:paraId="089BE2F6" w14:textId="108A4154" w:rsidR="009348E8" w:rsidRPr="0082174A" w:rsidRDefault="009348E8" w:rsidP="009348E8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54778758" w14:textId="510C6729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63DE635D" w14:textId="321106DB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5240BC06" w14:textId="1FBEA881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70530E63" w14:textId="3D5BEEA4" w:rsidR="008851B4" w:rsidRDefault="008851B4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0ADEDB07" w14:textId="22856008" w:rsidR="008851B4" w:rsidRDefault="008851B4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71C1C721" w14:textId="77777777" w:rsidR="008851B4" w:rsidRPr="0082174A" w:rsidRDefault="008851B4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3C28ADB3" w14:textId="77777777" w:rsidR="00F03869" w:rsidRDefault="00F03869" w:rsidP="00F03869">
      <w:pPr>
        <w:widowControl w:val="0"/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F0386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18C9364D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2" name="Imagen 2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76DF3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76DF3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33949" w14:textId="44D76CC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17E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6E2A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B7F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28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6FF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6263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0763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B49"/>
    <w:rsid w:val="00111F12"/>
    <w:rsid w:val="0011274E"/>
    <w:rsid w:val="001128DF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6AB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5ED8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3F8B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6D5F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4AD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FD5"/>
    <w:rsid w:val="00264DE8"/>
    <w:rsid w:val="00265A88"/>
    <w:rsid w:val="00265B63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B27"/>
    <w:rsid w:val="00285305"/>
    <w:rsid w:val="002854F7"/>
    <w:rsid w:val="002855F4"/>
    <w:rsid w:val="00285795"/>
    <w:rsid w:val="002858F5"/>
    <w:rsid w:val="00285931"/>
    <w:rsid w:val="00285D31"/>
    <w:rsid w:val="00286326"/>
    <w:rsid w:val="002865DF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B85"/>
    <w:rsid w:val="002D5158"/>
    <w:rsid w:val="002D5186"/>
    <w:rsid w:val="002D546B"/>
    <w:rsid w:val="002D6AF2"/>
    <w:rsid w:val="002D6D8C"/>
    <w:rsid w:val="002D726E"/>
    <w:rsid w:val="002D74A0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07F7E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801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B5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4F3B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8D0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52B"/>
    <w:rsid w:val="003B3738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319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6DF3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406E"/>
    <w:rsid w:val="004847F3"/>
    <w:rsid w:val="00484AB4"/>
    <w:rsid w:val="00484B14"/>
    <w:rsid w:val="00484B76"/>
    <w:rsid w:val="00484DC2"/>
    <w:rsid w:val="00484E8A"/>
    <w:rsid w:val="004851F7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29B"/>
    <w:rsid w:val="004F030D"/>
    <w:rsid w:val="004F0764"/>
    <w:rsid w:val="004F07C8"/>
    <w:rsid w:val="004F0C1D"/>
    <w:rsid w:val="004F0CA0"/>
    <w:rsid w:val="004F0E31"/>
    <w:rsid w:val="004F1665"/>
    <w:rsid w:val="004F21EB"/>
    <w:rsid w:val="004F2228"/>
    <w:rsid w:val="004F23DC"/>
    <w:rsid w:val="004F247F"/>
    <w:rsid w:val="004F27A8"/>
    <w:rsid w:val="004F2AAF"/>
    <w:rsid w:val="004F2E8F"/>
    <w:rsid w:val="004F35B6"/>
    <w:rsid w:val="004F3B00"/>
    <w:rsid w:val="004F3B05"/>
    <w:rsid w:val="004F3BF3"/>
    <w:rsid w:val="004F3FA7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6D2"/>
    <w:rsid w:val="00506A76"/>
    <w:rsid w:val="00506B87"/>
    <w:rsid w:val="0050720F"/>
    <w:rsid w:val="0051025C"/>
    <w:rsid w:val="00510442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1D84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A44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85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B07"/>
    <w:rsid w:val="00611F93"/>
    <w:rsid w:val="006122B8"/>
    <w:rsid w:val="00612325"/>
    <w:rsid w:val="00612541"/>
    <w:rsid w:val="00612616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75"/>
    <w:rsid w:val="00623E8B"/>
    <w:rsid w:val="0062468D"/>
    <w:rsid w:val="006246BB"/>
    <w:rsid w:val="00624DB7"/>
    <w:rsid w:val="006250AB"/>
    <w:rsid w:val="006257CC"/>
    <w:rsid w:val="006258C4"/>
    <w:rsid w:val="00625B1C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5A2"/>
    <w:rsid w:val="006A6D06"/>
    <w:rsid w:val="006A74B0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086A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C6A"/>
    <w:rsid w:val="006F7D77"/>
    <w:rsid w:val="006F7E85"/>
    <w:rsid w:val="00700205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246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EE5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0BA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7B6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710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EAE"/>
    <w:rsid w:val="007A4FD9"/>
    <w:rsid w:val="007A50D6"/>
    <w:rsid w:val="007A5574"/>
    <w:rsid w:val="007A5903"/>
    <w:rsid w:val="007A59A9"/>
    <w:rsid w:val="007A6133"/>
    <w:rsid w:val="007A7662"/>
    <w:rsid w:val="007A7BA7"/>
    <w:rsid w:val="007A7DEA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2D4D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FD4"/>
    <w:rsid w:val="007D049D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9E4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B4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7B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5EB4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8E8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B07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CBD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7BE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A22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EF"/>
    <w:rsid w:val="00A139CB"/>
    <w:rsid w:val="00A13D48"/>
    <w:rsid w:val="00A14299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5CC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2705"/>
    <w:rsid w:val="00A9314A"/>
    <w:rsid w:val="00A93D33"/>
    <w:rsid w:val="00A93F1C"/>
    <w:rsid w:val="00A94D1A"/>
    <w:rsid w:val="00A951CC"/>
    <w:rsid w:val="00A956F2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DB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0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8F0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DD5"/>
    <w:rsid w:val="00B47F30"/>
    <w:rsid w:val="00B47F44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105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3F01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27A"/>
    <w:rsid w:val="00C1138A"/>
    <w:rsid w:val="00C1175F"/>
    <w:rsid w:val="00C11E95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8BB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190"/>
    <w:rsid w:val="00C775D7"/>
    <w:rsid w:val="00C77A15"/>
    <w:rsid w:val="00C77B06"/>
    <w:rsid w:val="00C80D06"/>
    <w:rsid w:val="00C8107C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70F8"/>
    <w:rsid w:val="00C975AE"/>
    <w:rsid w:val="00C97ED5"/>
    <w:rsid w:val="00CA0138"/>
    <w:rsid w:val="00CA026E"/>
    <w:rsid w:val="00CA0314"/>
    <w:rsid w:val="00CA04E2"/>
    <w:rsid w:val="00CA1E76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256"/>
    <w:rsid w:val="00CA72E6"/>
    <w:rsid w:val="00CA78BA"/>
    <w:rsid w:val="00CA7C86"/>
    <w:rsid w:val="00CB0149"/>
    <w:rsid w:val="00CB0201"/>
    <w:rsid w:val="00CB02BD"/>
    <w:rsid w:val="00CB0C8B"/>
    <w:rsid w:val="00CB1A86"/>
    <w:rsid w:val="00CB1B5C"/>
    <w:rsid w:val="00CB1BF2"/>
    <w:rsid w:val="00CB275F"/>
    <w:rsid w:val="00CB2EC5"/>
    <w:rsid w:val="00CB3015"/>
    <w:rsid w:val="00CB342E"/>
    <w:rsid w:val="00CB4154"/>
    <w:rsid w:val="00CB4306"/>
    <w:rsid w:val="00CB4599"/>
    <w:rsid w:val="00CB4CD7"/>
    <w:rsid w:val="00CB4D00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65E"/>
    <w:rsid w:val="00CF6730"/>
    <w:rsid w:val="00CF6B3D"/>
    <w:rsid w:val="00CF6F55"/>
    <w:rsid w:val="00CF76D0"/>
    <w:rsid w:val="00CF7B28"/>
    <w:rsid w:val="00CF7D52"/>
    <w:rsid w:val="00CF7F0E"/>
    <w:rsid w:val="00D003FB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3C4"/>
    <w:rsid w:val="00D2051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3BB2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C6C"/>
    <w:rsid w:val="00DB3C90"/>
    <w:rsid w:val="00DB3FAE"/>
    <w:rsid w:val="00DB41E9"/>
    <w:rsid w:val="00DB4732"/>
    <w:rsid w:val="00DB5545"/>
    <w:rsid w:val="00DB5924"/>
    <w:rsid w:val="00DB5F4E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979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111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1875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EE2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1BA5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1CB6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8E7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1E6"/>
    <w:rsid w:val="00FA52D5"/>
    <w:rsid w:val="00FA63EA"/>
    <w:rsid w:val="00FA65AA"/>
    <w:rsid w:val="00FA6CF4"/>
    <w:rsid w:val="00FA73EA"/>
    <w:rsid w:val="00FA7AE4"/>
    <w:rsid w:val="00FA7BF2"/>
    <w:rsid w:val="00FB0666"/>
    <w:rsid w:val="00FB07CF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BC9"/>
    <w:rsid w:val="00FD4CC9"/>
    <w:rsid w:val="00FD4E60"/>
    <w:rsid w:val="00FD4E9D"/>
    <w:rsid w:val="00FD59C2"/>
    <w:rsid w:val="00FD5B74"/>
    <w:rsid w:val="00FD5DC3"/>
    <w:rsid w:val="00FD6346"/>
    <w:rsid w:val="00FD724A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ED27-02C0-445D-8E1D-F7C5027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Carlos Bermudo Crespo</cp:lastModifiedBy>
  <cp:revision>3</cp:revision>
  <cp:lastPrinted>2023-06-28T06:53:00Z</cp:lastPrinted>
  <dcterms:created xsi:type="dcterms:W3CDTF">2025-07-04T08:25:00Z</dcterms:created>
  <dcterms:modified xsi:type="dcterms:W3CDTF">2025-07-04T08:28:00Z</dcterms:modified>
</cp:coreProperties>
</file>